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978B3" w14:textId="364C4C85" w:rsidR="00E34D2C" w:rsidRPr="00D0546C" w:rsidRDefault="0026292D" w:rsidP="00FE7F7B">
      <w:pPr>
        <w:pStyle w:val="ny-lesson-header"/>
      </w:pPr>
      <w:r>
        <w:t>Lesson 2</w:t>
      </w:r>
      <w:r w:rsidR="00357B54">
        <w:t>7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 w:rsidR="00357B54">
        <w:t>Nature of Solutions of a System of Linear Equations</w:t>
      </w:r>
    </w:p>
    <w:p w14:paraId="7F962CD5" w14:textId="77777777" w:rsidR="00E34D2C" w:rsidRDefault="00E34D2C" w:rsidP="00F50A83">
      <w:pPr>
        <w:pStyle w:val="ny-callout-hdr"/>
      </w:pPr>
    </w:p>
    <w:p w14:paraId="3F42D440" w14:textId="2BB9A1E5" w:rsidR="00E34D2C" w:rsidRPr="00D36552" w:rsidRDefault="00E34D2C" w:rsidP="001A3312">
      <w:pPr>
        <w:pStyle w:val="ny-callout-hdr"/>
      </w:pPr>
      <w:r w:rsidRPr="00D36552">
        <w:t>Classwork</w:t>
      </w:r>
    </w:p>
    <w:p w14:paraId="28B19FE8" w14:textId="4C989BF1" w:rsidR="004A4B57" w:rsidRDefault="00357B54" w:rsidP="00357B54">
      <w:pPr>
        <w:pStyle w:val="ny-lesson-hdr-1"/>
      </w:pPr>
      <w:r>
        <w:t>Exercise</w:t>
      </w:r>
      <w:r w:rsidR="00586C55">
        <w:t>s</w:t>
      </w:r>
    </w:p>
    <w:p w14:paraId="1003538E" w14:textId="77777777" w:rsidR="00357B54" w:rsidRDefault="00357B54" w:rsidP="00357B54">
      <w:pPr>
        <w:pStyle w:val="ny-lesson-paragraph"/>
      </w:pPr>
      <w:r>
        <w:t>Determine the nature of the solution to each system of linear equations.</w:t>
      </w:r>
    </w:p>
    <w:p w14:paraId="6AA9273B" w14:textId="45B6D528" w:rsidR="00357B54" w:rsidRPr="00F52F7F" w:rsidRDefault="003F03AA" w:rsidP="00357B54">
      <w:pPr>
        <w:pStyle w:val="ny-lesson-numbering"/>
        <w:rPr>
          <w:szCs w:val="20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3</m:t>
                </m:r>
                <m:r>
                  <w:rPr>
                    <w:rFonts w:ascii="Cambria Math" w:hAnsi="Cambria Math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+4</m:t>
                </m:r>
                <m:r>
                  <w:rPr>
                    <w:rFonts w:ascii="Cambria Math" w:hAnsi="Cambria Math"/>
                    <w:szCs w:val="20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 xml:space="preserve">=5 </m:t>
                </m:r>
              </m:e>
              <m:e>
                <m:r>
                  <w:rPr>
                    <w:rFonts w:ascii="Cambria Math" w:hAnsi="Cambria Math"/>
                    <w:szCs w:val="20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+1</m:t>
                </m:r>
              </m:e>
            </m:eqArr>
          </m:e>
        </m:d>
      </m:oMath>
      <w:r w:rsidR="00F71B0B" w:rsidRPr="00F52F7F">
        <w:rPr>
          <w:szCs w:val="20"/>
        </w:rPr>
        <w:t xml:space="preserve">  </w:t>
      </w:r>
    </w:p>
    <w:p w14:paraId="65B0A5E4" w14:textId="77777777" w:rsidR="00357B54" w:rsidRDefault="00357B54" w:rsidP="00357B54">
      <w:pPr>
        <w:pStyle w:val="ny-lesson-numbering"/>
        <w:numPr>
          <w:ilvl w:val="0"/>
          <w:numId w:val="0"/>
        </w:numPr>
        <w:ind w:left="360"/>
      </w:pPr>
    </w:p>
    <w:p w14:paraId="0DCDC59E" w14:textId="77777777" w:rsidR="00357B54" w:rsidRDefault="00357B54" w:rsidP="00357B54">
      <w:pPr>
        <w:pStyle w:val="ny-lesson-numbering"/>
        <w:numPr>
          <w:ilvl w:val="0"/>
          <w:numId w:val="0"/>
        </w:numPr>
        <w:ind w:left="360"/>
      </w:pPr>
    </w:p>
    <w:p w14:paraId="450ADEB4" w14:textId="77777777" w:rsidR="00F71B0B" w:rsidRDefault="00F71B0B" w:rsidP="00357B54">
      <w:pPr>
        <w:pStyle w:val="ny-lesson-numbering"/>
        <w:numPr>
          <w:ilvl w:val="0"/>
          <w:numId w:val="0"/>
        </w:numPr>
        <w:ind w:left="360"/>
      </w:pPr>
    </w:p>
    <w:p w14:paraId="121C3A1F" w14:textId="77777777" w:rsidR="00F71B0B" w:rsidRDefault="00F71B0B" w:rsidP="00357B54">
      <w:pPr>
        <w:pStyle w:val="ny-lesson-numbering"/>
        <w:numPr>
          <w:ilvl w:val="0"/>
          <w:numId w:val="0"/>
        </w:numPr>
        <w:ind w:left="360"/>
      </w:pPr>
    </w:p>
    <w:p w14:paraId="5FEE81E4" w14:textId="77777777" w:rsidR="00F71B0B" w:rsidRDefault="00F71B0B" w:rsidP="00357B54">
      <w:pPr>
        <w:pStyle w:val="ny-lesson-numbering"/>
        <w:numPr>
          <w:ilvl w:val="0"/>
          <w:numId w:val="0"/>
        </w:numPr>
        <w:ind w:left="360"/>
      </w:pPr>
    </w:p>
    <w:p w14:paraId="305C5412" w14:textId="77777777" w:rsidR="00F71B0B" w:rsidRDefault="00F71B0B" w:rsidP="00357B54">
      <w:pPr>
        <w:pStyle w:val="ny-lesson-numbering"/>
        <w:numPr>
          <w:ilvl w:val="0"/>
          <w:numId w:val="0"/>
        </w:numPr>
        <w:ind w:left="360"/>
      </w:pPr>
    </w:p>
    <w:p w14:paraId="6111F46E" w14:textId="77777777" w:rsidR="00F71B0B" w:rsidRDefault="00F71B0B" w:rsidP="00357B54">
      <w:pPr>
        <w:pStyle w:val="ny-lesson-numbering"/>
        <w:numPr>
          <w:ilvl w:val="0"/>
          <w:numId w:val="0"/>
        </w:numPr>
        <w:ind w:left="360"/>
      </w:pPr>
    </w:p>
    <w:p w14:paraId="5BF9DE5E" w14:textId="77777777" w:rsidR="00F71B0B" w:rsidRPr="00357B54" w:rsidRDefault="00F71B0B" w:rsidP="00357B54">
      <w:pPr>
        <w:pStyle w:val="ny-lesson-numbering"/>
        <w:numPr>
          <w:ilvl w:val="0"/>
          <w:numId w:val="0"/>
        </w:numPr>
        <w:ind w:left="360"/>
      </w:pPr>
    </w:p>
    <w:p w14:paraId="44D903E7" w14:textId="78DC15F5" w:rsidR="00357B54" w:rsidRPr="00357B54" w:rsidRDefault="003F03AA" w:rsidP="00357B54">
      <w:pPr>
        <w:pStyle w:val="ny-lesson-numbering"/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4</m:t>
                </m:r>
              </m:e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5        </m:t>
                </m:r>
              </m:e>
            </m:eqArr>
          </m:e>
        </m:d>
      </m:oMath>
    </w:p>
    <w:p w14:paraId="0B64465D" w14:textId="77777777" w:rsidR="00357B54" w:rsidRDefault="00357B54" w:rsidP="00357B54">
      <w:pPr>
        <w:pStyle w:val="ny-lesson-numbering"/>
        <w:numPr>
          <w:ilvl w:val="0"/>
          <w:numId w:val="0"/>
        </w:numPr>
        <w:ind w:left="360"/>
      </w:pPr>
    </w:p>
    <w:p w14:paraId="63C4BE84" w14:textId="77777777" w:rsidR="00357B54" w:rsidRDefault="00357B54" w:rsidP="00357B54">
      <w:pPr>
        <w:pStyle w:val="ny-lesson-numbering"/>
        <w:numPr>
          <w:ilvl w:val="0"/>
          <w:numId w:val="0"/>
        </w:numPr>
        <w:ind w:left="360"/>
      </w:pPr>
    </w:p>
    <w:p w14:paraId="08DAFB27" w14:textId="77777777" w:rsidR="00F71B0B" w:rsidRDefault="00F71B0B" w:rsidP="00357B54">
      <w:pPr>
        <w:pStyle w:val="ny-lesson-numbering"/>
        <w:numPr>
          <w:ilvl w:val="0"/>
          <w:numId w:val="0"/>
        </w:numPr>
        <w:ind w:left="360"/>
      </w:pPr>
    </w:p>
    <w:p w14:paraId="4D0E781B" w14:textId="77777777" w:rsidR="00F71B0B" w:rsidRDefault="00F71B0B" w:rsidP="00357B54">
      <w:pPr>
        <w:pStyle w:val="ny-lesson-numbering"/>
        <w:numPr>
          <w:ilvl w:val="0"/>
          <w:numId w:val="0"/>
        </w:numPr>
        <w:ind w:left="360"/>
      </w:pPr>
    </w:p>
    <w:p w14:paraId="53E1BCD1" w14:textId="77777777" w:rsidR="00F71B0B" w:rsidRDefault="00F71B0B" w:rsidP="00357B54">
      <w:pPr>
        <w:pStyle w:val="ny-lesson-numbering"/>
        <w:numPr>
          <w:ilvl w:val="0"/>
          <w:numId w:val="0"/>
        </w:numPr>
        <w:ind w:left="360"/>
      </w:pPr>
    </w:p>
    <w:p w14:paraId="1BD4B47C" w14:textId="77777777" w:rsidR="00F71B0B" w:rsidRDefault="00F71B0B" w:rsidP="00357B54">
      <w:pPr>
        <w:pStyle w:val="ny-lesson-numbering"/>
        <w:numPr>
          <w:ilvl w:val="0"/>
          <w:numId w:val="0"/>
        </w:numPr>
        <w:ind w:left="360"/>
      </w:pPr>
    </w:p>
    <w:p w14:paraId="4A1CC7F2" w14:textId="77777777" w:rsidR="00F71B0B" w:rsidRDefault="00F71B0B" w:rsidP="00357B54">
      <w:pPr>
        <w:pStyle w:val="ny-lesson-numbering"/>
        <w:numPr>
          <w:ilvl w:val="0"/>
          <w:numId w:val="0"/>
        </w:numPr>
        <w:ind w:left="360"/>
      </w:pPr>
    </w:p>
    <w:p w14:paraId="4D2F7305" w14:textId="77777777" w:rsidR="00F71B0B" w:rsidRPr="00357B54" w:rsidRDefault="00F71B0B" w:rsidP="00357B54">
      <w:pPr>
        <w:pStyle w:val="ny-lesson-numbering"/>
        <w:numPr>
          <w:ilvl w:val="0"/>
          <w:numId w:val="0"/>
        </w:numPr>
        <w:ind w:left="360"/>
      </w:pPr>
    </w:p>
    <w:p w14:paraId="20EC2678" w14:textId="6C5A6AEC" w:rsidR="00357B54" w:rsidRPr="00357B54" w:rsidRDefault="003F03AA" w:rsidP="00357B54">
      <w:pPr>
        <w:pStyle w:val="ny-lesson-numbering"/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6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3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e>
            </m:eqArr>
          </m:e>
        </m:d>
      </m:oMath>
    </w:p>
    <w:p w14:paraId="7C416EB4" w14:textId="77777777" w:rsidR="00F50A83" w:rsidRDefault="00F50A83" w:rsidP="00E34D2C">
      <w:pPr>
        <w:pStyle w:val="ny-lesson-paragraph"/>
        <w:rPr>
          <w:szCs w:val="20"/>
        </w:rPr>
      </w:pPr>
    </w:p>
    <w:p w14:paraId="7540DE35" w14:textId="77777777" w:rsidR="00F50A83" w:rsidRDefault="00F50A83" w:rsidP="00E34D2C">
      <w:pPr>
        <w:pStyle w:val="ny-lesson-paragraph"/>
        <w:rPr>
          <w:szCs w:val="20"/>
        </w:rPr>
      </w:pPr>
    </w:p>
    <w:p w14:paraId="549989F8" w14:textId="77777777" w:rsidR="00F50A83" w:rsidRDefault="00F50A83" w:rsidP="00E34D2C">
      <w:pPr>
        <w:pStyle w:val="ny-lesson-paragraph"/>
        <w:rPr>
          <w:szCs w:val="20"/>
        </w:rPr>
      </w:pPr>
    </w:p>
    <w:p w14:paraId="1E9304AF" w14:textId="78DAC7B6" w:rsidR="002C240C" w:rsidRDefault="002C240C" w:rsidP="00957B0D">
      <w:pPr>
        <w:pStyle w:val="ny-callout-hdr"/>
      </w:pPr>
    </w:p>
    <w:p w14:paraId="570DA8B7" w14:textId="77777777" w:rsidR="00F50A83" w:rsidRDefault="00F50A83" w:rsidP="00957B0D">
      <w:pPr>
        <w:pStyle w:val="ny-callout-hdr"/>
      </w:pPr>
    </w:p>
    <w:p w14:paraId="161579DE" w14:textId="77777777" w:rsidR="00F71B0B" w:rsidRDefault="00F71B0B" w:rsidP="00957B0D">
      <w:pPr>
        <w:pStyle w:val="ny-callout-hdr"/>
      </w:pPr>
    </w:p>
    <w:p w14:paraId="50F0E841" w14:textId="77777777" w:rsidR="00F71B0B" w:rsidRDefault="00F71B0B" w:rsidP="00957B0D">
      <w:pPr>
        <w:pStyle w:val="ny-callout-hdr"/>
      </w:pPr>
    </w:p>
    <w:p w14:paraId="29592DFD" w14:textId="77777777" w:rsidR="00357B54" w:rsidRDefault="00357B54">
      <w:pPr>
        <w:rPr>
          <w:b/>
          <w:color w:val="C38A76"/>
          <w:sz w:val="24"/>
        </w:rPr>
      </w:pPr>
      <w:r>
        <w:br w:type="page"/>
      </w:r>
    </w:p>
    <w:p w14:paraId="4099FC9B" w14:textId="226CE73A" w:rsidR="00F71B0B" w:rsidRDefault="00F71B0B" w:rsidP="00F71B0B">
      <w:pPr>
        <w:pStyle w:val="ny-lesson-paragraph"/>
      </w:pPr>
      <w:r>
        <w:lastRenderedPageBreak/>
        <w:t>Determine the nature of the solution to each system of linear equations.  If the system has a solution, find it algebraically</w:t>
      </w:r>
      <w:r w:rsidR="00497A1C">
        <w:t xml:space="preserve">, and then </w:t>
      </w:r>
      <w:r>
        <w:t>verify that your solution is correct by graphing.</w:t>
      </w:r>
    </w:p>
    <w:p w14:paraId="6E7C9BB9" w14:textId="477FAA20" w:rsidR="00F71B0B" w:rsidRPr="00F71B0B" w:rsidRDefault="003F03AA" w:rsidP="00F71B0B">
      <w:pPr>
        <w:pStyle w:val="ny-lesson-numbering"/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3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21</m:t>
                </m:r>
              </m:e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-7        </m:t>
                </m:r>
              </m:e>
            </m:eqArr>
          </m:e>
        </m:d>
      </m:oMath>
      <w:r w:rsidR="00F71B0B" w:rsidRPr="00F71B0B">
        <w:t xml:space="preserve"> </w:t>
      </w:r>
    </w:p>
    <w:p w14:paraId="6809F13C" w14:textId="77777777" w:rsidR="00F71B0B" w:rsidRDefault="00F71B0B" w:rsidP="00F71B0B">
      <w:pPr>
        <w:pStyle w:val="ny-lesson-numbering"/>
        <w:numPr>
          <w:ilvl w:val="0"/>
          <w:numId w:val="0"/>
        </w:numPr>
        <w:ind w:left="360"/>
      </w:pPr>
    </w:p>
    <w:p w14:paraId="615A7942" w14:textId="77777777" w:rsidR="00F71B0B" w:rsidRDefault="00F71B0B" w:rsidP="00F71B0B">
      <w:pPr>
        <w:pStyle w:val="ny-lesson-numbering"/>
        <w:numPr>
          <w:ilvl w:val="0"/>
          <w:numId w:val="0"/>
        </w:numPr>
        <w:ind w:left="360"/>
      </w:pPr>
    </w:p>
    <w:p w14:paraId="66EACEE9" w14:textId="77777777" w:rsidR="00F71B0B" w:rsidRDefault="00F71B0B" w:rsidP="00F71B0B">
      <w:pPr>
        <w:pStyle w:val="ny-lesson-numbering"/>
        <w:numPr>
          <w:ilvl w:val="0"/>
          <w:numId w:val="0"/>
        </w:numPr>
        <w:ind w:left="360"/>
      </w:pPr>
    </w:p>
    <w:p w14:paraId="5910BD19" w14:textId="77777777" w:rsidR="00F71B0B" w:rsidRDefault="00F71B0B" w:rsidP="00F71B0B">
      <w:pPr>
        <w:pStyle w:val="ny-lesson-numbering"/>
        <w:numPr>
          <w:ilvl w:val="0"/>
          <w:numId w:val="0"/>
        </w:numPr>
        <w:ind w:left="360"/>
      </w:pPr>
    </w:p>
    <w:p w14:paraId="13B9489B" w14:textId="77777777" w:rsidR="00F71B0B" w:rsidRDefault="00F71B0B" w:rsidP="00F71B0B">
      <w:pPr>
        <w:pStyle w:val="ny-lesson-numbering"/>
        <w:numPr>
          <w:ilvl w:val="0"/>
          <w:numId w:val="0"/>
        </w:numPr>
        <w:ind w:left="360"/>
      </w:pPr>
    </w:p>
    <w:p w14:paraId="46231F00" w14:textId="77777777" w:rsidR="00F71B0B" w:rsidRDefault="00F71B0B" w:rsidP="00F71B0B">
      <w:pPr>
        <w:pStyle w:val="ny-lesson-numbering"/>
        <w:numPr>
          <w:ilvl w:val="0"/>
          <w:numId w:val="0"/>
        </w:numPr>
        <w:ind w:left="360"/>
      </w:pPr>
    </w:p>
    <w:p w14:paraId="159F35C4" w14:textId="77777777" w:rsidR="00F71B0B" w:rsidRDefault="00F71B0B" w:rsidP="00F71B0B">
      <w:pPr>
        <w:pStyle w:val="ny-lesson-numbering"/>
        <w:numPr>
          <w:ilvl w:val="0"/>
          <w:numId w:val="0"/>
        </w:numPr>
        <w:ind w:left="360"/>
      </w:pPr>
    </w:p>
    <w:p w14:paraId="4C93D134" w14:textId="77777777" w:rsidR="00F71B0B" w:rsidRDefault="00F71B0B" w:rsidP="00F71B0B">
      <w:pPr>
        <w:pStyle w:val="ny-lesson-numbering"/>
        <w:numPr>
          <w:ilvl w:val="0"/>
          <w:numId w:val="0"/>
        </w:numPr>
        <w:ind w:left="360"/>
      </w:pPr>
    </w:p>
    <w:p w14:paraId="4C6921C9" w14:textId="77777777" w:rsidR="00F71B0B" w:rsidRDefault="00F71B0B" w:rsidP="00F71B0B">
      <w:pPr>
        <w:pStyle w:val="ny-lesson-numbering"/>
        <w:numPr>
          <w:ilvl w:val="0"/>
          <w:numId w:val="0"/>
        </w:numPr>
        <w:ind w:left="360"/>
      </w:pPr>
    </w:p>
    <w:p w14:paraId="062D8A57" w14:textId="77777777" w:rsidR="00F71B0B" w:rsidRDefault="00F71B0B" w:rsidP="00F71B0B">
      <w:pPr>
        <w:pStyle w:val="ny-lesson-numbering"/>
        <w:numPr>
          <w:ilvl w:val="0"/>
          <w:numId w:val="0"/>
        </w:numPr>
        <w:ind w:left="360"/>
      </w:pPr>
    </w:p>
    <w:p w14:paraId="1C20E1C8" w14:textId="77777777" w:rsidR="00F71B0B" w:rsidRDefault="00F71B0B" w:rsidP="00F71B0B">
      <w:pPr>
        <w:pStyle w:val="ny-lesson-numbering"/>
        <w:numPr>
          <w:ilvl w:val="0"/>
          <w:numId w:val="0"/>
        </w:numPr>
        <w:ind w:left="360"/>
      </w:pPr>
    </w:p>
    <w:p w14:paraId="348275A5" w14:textId="77777777" w:rsidR="00F71B0B" w:rsidRDefault="00F71B0B" w:rsidP="00F71B0B">
      <w:pPr>
        <w:pStyle w:val="ny-lesson-numbering"/>
        <w:numPr>
          <w:ilvl w:val="0"/>
          <w:numId w:val="0"/>
        </w:numPr>
        <w:ind w:left="360"/>
      </w:pPr>
    </w:p>
    <w:p w14:paraId="0BE8196E" w14:textId="77777777" w:rsidR="00F71B0B" w:rsidRDefault="00F71B0B" w:rsidP="00F71B0B">
      <w:pPr>
        <w:pStyle w:val="ny-lesson-numbering"/>
        <w:numPr>
          <w:ilvl w:val="0"/>
          <w:numId w:val="0"/>
        </w:numPr>
        <w:ind w:left="360"/>
      </w:pPr>
    </w:p>
    <w:p w14:paraId="72335CF8" w14:textId="77777777" w:rsidR="00F71B0B" w:rsidRDefault="00F71B0B" w:rsidP="00F71B0B">
      <w:pPr>
        <w:pStyle w:val="ny-lesson-numbering"/>
        <w:numPr>
          <w:ilvl w:val="0"/>
          <w:numId w:val="0"/>
        </w:numPr>
        <w:ind w:left="360"/>
      </w:pPr>
    </w:p>
    <w:p w14:paraId="37827DB8" w14:textId="77777777" w:rsidR="00F71B0B" w:rsidRDefault="00F71B0B" w:rsidP="00F71B0B">
      <w:pPr>
        <w:pStyle w:val="ny-lesson-numbering"/>
        <w:numPr>
          <w:ilvl w:val="0"/>
          <w:numId w:val="0"/>
        </w:numPr>
        <w:ind w:left="360"/>
      </w:pPr>
    </w:p>
    <w:p w14:paraId="60787040" w14:textId="143F7439" w:rsidR="00F71B0B" w:rsidRPr="004E37CC" w:rsidRDefault="003F03AA" w:rsidP="00F71B0B">
      <w:pPr>
        <w:pStyle w:val="ny-lesson-numbering"/>
        <w:rPr>
          <w:rFonts w:asciiTheme="minorHAnsi" w:hAnsiTheme="minorHAnsi"/>
          <w:szCs w:val="20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szCs w:val="20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6"/>
                        <w:szCs w:val="2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-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3</m:t>
                </m:r>
                <m:r>
                  <w:rPr>
                    <w:rFonts w:ascii="Cambria Math" w:hAnsi="Cambria Math"/>
                    <w:szCs w:val="20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=</m:t>
                </m:r>
                <m:r>
                  <w:rPr>
                    <w:rFonts w:ascii="Cambria Math" w:hAnsi="Cambria Math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+2</m:t>
                </m:r>
              </m:e>
            </m:eqArr>
          </m:e>
        </m:d>
      </m:oMath>
      <w:r w:rsidR="00F71B0B" w:rsidRPr="00F52F7F">
        <w:rPr>
          <w:noProof/>
          <w:szCs w:val="20"/>
        </w:rPr>
        <w:t xml:space="preserve">  </w:t>
      </w:r>
    </w:p>
    <w:p w14:paraId="6AAE6CFF" w14:textId="77777777" w:rsidR="00F71B0B" w:rsidRPr="00F71B0B" w:rsidRDefault="00F71B0B" w:rsidP="00F71B0B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</w:rPr>
      </w:pPr>
    </w:p>
    <w:p w14:paraId="40985218" w14:textId="77777777" w:rsidR="00F71B0B" w:rsidRDefault="00F71B0B" w:rsidP="00F71B0B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</w:rPr>
      </w:pPr>
    </w:p>
    <w:p w14:paraId="2E924C4B" w14:textId="77777777" w:rsidR="00F71B0B" w:rsidRDefault="00F71B0B" w:rsidP="00F71B0B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</w:rPr>
      </w:pPr>
    </w:p>
    <w:p w14:paraId="3D85B077" w14:textId="77777777" w:rsidR="00F71B0B" w:rsidRDefault="00F71B0B" w:rsidP="00F71B0B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</w:rPr>
      </w:pPr>
    </w:p>
    <w:p w14:paraId="4CCF8931" w14:textId="77777777" w:rsidR="00F71B0B" w:rsidRDefault="00F71B0B" w:rsidP="00F71B0B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</w:rPr>
      </w:pPr>
    </w:p>
    <w:p w14:paraId="7841ED3D" w14:textId="77777777" w:rsidR="00F71B0B" w:rsidRDefault="00F71B0B" w:rsidP="00F71B0B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</w:rPr>
      </w:pPr>
    </w:p>
    <w:p w14:paraId="14373978" w14:textId="77777777" w:rsidR="00F71B0B" w:rsidRDefault="00F71B0B" w:rsidP="00F71B0B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</w:rPr>
      </w:pPr>
    </w:p>
    <w:p w14:paraId="25A47142" w14:textId="77777777" w:rsidR="00F71B0B" w:rsidRDefault="00F71B0B" w:rsidP="00F71B0B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</w:rPr>
      </w:pPr>
    </w:p>
    <w:p w14:paraId="3099C173" w14:textId="77777777" w:rsidR="00F71B0B" w:rsidRDefault="00F71B0B" w:rsidP="00F71B0B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</w:rPr>
      </w:pPr>
    </w:p>
    <w:p w14:paraId="17DE63A4" w14:textId="77777777" w:rsidR="00F71B0B" w:rsidRDefault="00F71B0B" w:rsidP="00F71B0B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</w:rPr>
      </w:pPr>
    </w:p>
    <w:p w14:paraId="49A15056" w14:textId="77777777" w:rsidR="00F71B0B" w:rsidRDefault="00F71B0B" w:rsidP="00F71B0B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</w:rPr>
      </w:pPr>
    </w:p>
    <w:p w14:paraId="4909B032" w14:textId="77777777" w:rsidR="00F71B0B" w:rsidRDefault="00F71B0B" w:rsidP="00F71B0B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</w:rPr>
      </w:pPr>
    </w:p>
    <w:p w14:paraId="50CEECF9" w14:textId="77777777" w:rsidR="00F71B0B" w:rsidRDefault="00F71B0B" w:rsidP="00F71B0B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</w:rPr>
      </w:pPr>
    </w:p>
    <w:p w14:paraId="2D65F3EF" w14:textId="77777777" w:rsidR="00F71B0B" w:rsidRDefault="00F71B0B" w:rsidP="00F71B0B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</w:rPr>
      </w:pPr>
    </w:p>
    <w:p w14:paraId="3B4BEBBF" w14:textId="77777777" w:rsidR="00F71B0B" w:rsidRDefault="00F71B0B" w:rsidP="00F71B0B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</w:rPr>
      </w:pPr>
    </w:p>
    <w:p w14:paraId="6A9FC2A5" w14:textId="77777777" w:rsidR="00F71B0B" w:rsidRDefault="00F71B0B" w:rsidP="00F71B0B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</w:rPr>
      </w:pPr>
    </w:p>
    <w:p w14:paraId="760703E6" w14:textId="77777777" w:rsidR="00F71B0B" w:rsidRPr="00F71B0B" w:rsidRDefault="00F71B0B" w:rsidP="00F71B0B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</w:rPr>
      </w:pPr>
    </w:p>
    <w:p w14:paraId="7DC2C867" w14:textId="45F8890C" w:rsidR="00F71B0B" w:rsidRPr="00F71B0B" w:rsidRDefault="003F03AA" w:rsidP="00F71B0B">
      <w:pPr>
        <w:pStyle w:val="ny-lesson-numbering"/>
        <w:rPr>
          <w:rFonts w:asciiTheme="minorHAnsi" w:hAnsiTheme="minorHAnsi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2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</m:e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7</m:t>
                </m:r>
              </m:e>
            </m:eqArr>
          </m:e>
        </m:d>
      </m:oMath>
    </w:p>
    <w:p w14:paraId="667531DA" w14:textId="77777777" w:rsidR="00F71B0B" w:rsidRPr="00F71B0B" w:rsidRDefault="00F71B0B" w:rsidP="00F71B0B">
      <w:pPr>
        <w:pStyle w:val="ny-lesson-numbering"/>
        <w:numPr>
          <w:ilvl w:val="0"/>
          <w:numId w:val="0"/>
        </w:numPr>
        <w:ind w:left="360"/>
      </w:pPr>
    </w:p>
    <w:p w14:paraId="39065568" w14:textId="77777777" w:rsidR="00F71B0B" w:rsidRDefault="00F71B0B" w:rsidP="00F71B0B">
      <w:pPr>
        <w:pStyle w:val="ny-lesson-numbering"/>
        <w:numPr>
          <w:ilvl w:val="0"/>
          <w:numId w:val="0"/>
        </w:numPr>
        <w:ind w:left="360"/>
      </w:pPr>
    </w:p>
    <w:p w14:paraId="43074F1F" w14:textId="77777777" w:rsidR="00F71B0B" w:rsidRDefault="00F71B0B" w:rsidP="00F71B0B">
      <w:pPr>
        <w:pStyle w:val="ny-lesson-numbering"/>
        <w:numPr>
          <w:ilvl w:val="0"/>
          <w:numId w:val="0"/>
        </w:numPr>
        <w:ind w:left="360"/>
      </w:pPr>
    </w:p>
    <w:p w14:paraId="0A733806" w14:textId="77777777" w:rsidR="00F71B0B" w:rsidRDefault="00F71B0B" w:rsidP="00F71B0B">
      <w:pPr>
        <w:pStyle w:val="ny-lesson-numbering"/>
        <w:numPr>
          <w:ilvl w:val="0"/>
          <w:numId w:val="0"/>
        </w:numPr>
        <w:ind w:left="360"/>
      </w:pPr>
    </w:p>
    <w:p w14:paraId="0138F6E8" w14:textId="77777777" w:rsidR="00F71B0B" w:rsidRDefault="00F71B0B" w:rsidP="00F71B0B">
      <w:pPr>
        <w:pStyle w:val="ny-lesson-numbering"/>
        <w:numPr>
          <w:ilvl w:val="0"/>
          <w:numId w:val="0"/>
        </w:numPr>
        <w:ind w:left="360"/>
      </w:pPr>
    </w:p>
    <w:p w14:paraId="0164C2A8" w14:textId="77777777" w:rsidR="00F71B0B" w:rsidRDefault="00F71B0B" w:rsidP="00F71B0B">
      <w:pPr>
        <w:pStyle w:val="ny-lesson-numbering"/>
        <w:numPr>
          <w:ilvl w:val="0"/>
          <w:numId w:val="0"/>
        </w:numPr>
        <w:ind w:left="360"/>
      </w:pPr>
    </w:p>
    <w:p w14:paraId="118C4621" w14:textId="77777777" w:rsidR="00F71B0B" w:rsidRDefault="00F71B0B" w:rsidP="00F71B0B">
      <w:pPr>
        <w:pStyle w:val="ny-lesson-numbering"/>
        <w:numPr>
          <w:ilvl w:val="0"/>
          <w:numId w:val="0"/>
        </w:numPr>
        <w:ind w:left="360"/>
      </w:pPr>
    </w:p>
    <w:p w14:paraId="4D6B2D93" w14:textId="77777777" w:rsidR="00F71B0B" w:rsidRDefault="00F71B0B" w:rsidP="00F71B0B">
      <w:pPr>
        <w:pStyle w:val="ny-lesson-numbering"/>
        <w:numPr>
          <w:ilvl w:val="0"/>
          <w:numId w:val="0"/>
        </w:numPr>
        <w:ind w:left="360"/>
      </w:pPr>
    </w:p>
    <w:p w14:paraId="23C039D5" w14:textId="77777777" w:rsidR="00F71B0B" w:rsidRDefault="00F71B0B" w:rsidP="00F71B0B">
      <w:pPr>
        <w:pStyle w:val="ny-lesson-numbering"/>
        <w:numPr>
          <w:ilvl w:val="0"/>
          <w:numId w:val="0"/>
        </w:numPr>
        <w:ind w:left="360"/>
      </w:pPr>
    </w:p>
    <w:p w14:paraId="20775EF2" w14:textId="77777777" w:rsidR="00F71B0B" w:rsidRDefault="00F71B0B" w:rsidP="00F71B0B">
      <w:pPr>
        <w:pStyle w:val="ny-lesson-numbering"/>
        <w:numPr>
          <w:ilvl w:val="0"/>
          <w:numId w:val="0"/>
        </w:numPr>
        <w:ind w:left="360"/>
      </w:pPr>
    </w:p>
    <w:p w14:paraId="1E823718" w14:textId="77777777" w:rsidR="00F71B0B" w:rsidRDefault="00F71B0B" w:rsidP="00F71B0B">
      <w:pPr>
        <w:pStyle w:val="ny-lesson-numbering"/>
        <w:numPr>
          <w:ilvl w:val="0"/>
          <w:numId w:val="0"/>
        </w:numPr>
        <w:ind w:left="360"/>
      </w:pPr>
    </w:p>
    <w:p w14:paraId="04884AA5" w14:textId="77777777" w:rsidR="00F71B0B" w:rsidRDefault="00F71B0B" w:rsidP="00F71B0B">
      <w:pPr>
        <w:pStyle w:val="ny-lesson-numbering"/>
        <w:numPr>
          <w:ilvl w:val="0"/>
          <w:numId w:val="0"/>
        </w:numPr>
        <w:ind w:left="360"/>
      </w:pPr>
    </w:p>
    <w:p w14:paraId="7BA454E2" w14:textId="77777777" w:rsidR="00F71B0B" w:rsidRDefault="00F71B0B" w:rsidP="00F71B0B">
      <w:pPr>
        <w:pStyle w:val="ny-lesson-numbering"/>
        <w:numPr>
          <w:ilvl w:val="0"/>
          <w:numId w:val="0"/>
        </w:numPr>
        <w:ind w:left="360"/>
      </w:pPr>
    </w:p>
    <w:p w14:paraId="6A59641A" w14:textId="77777777" w:rsidR="00F71B0B" w:rsidRDefault="00F71B0B" w:rsidP="00F71B0B">
      <w:pPr>
        <w:pStyle w:val="ny-lesson-numbering"/>
        <w:numPr>
          <w:ilvl w:val="0"/>
          <w:numId w:val="0"/>
        </w:numPr>
        <w:ind w:left="360"/>
      </w:pPr>
    </w:p>
    <w:p w14:paraId="026218FC" w14:textId="77777777" w:rsidR="00F71B0B" w:rsidRDefault="00F71B0B" w:rsidP="00F71B0B">
      <w:pPr>
        <w:pStyle w:val="ny-lesson-numbering"/>
        <w:numPr>
          <w:ilvl w:val="0"/>
          <w:numId w:val="0"/>
        </w:numPr>
        <w:ind w:left="360"/>
      </w:pPr>
    </w:p>
    <w:p w14:paraId="08651F5E" w14:textId="77777777" w:rsidR="00F71B0B" w:rsidRDefault="00F71B0B" w:rsidP="00F71B0B">
      <w:pPr>
        <w:pStyle w:val="ny-lesson-numbering"/>
        <w:numPr>
          <w:ilvl w:val="0"/>
          <w:numId w:val="0"/>
        </w:numPr>
        <w:ind w:left="360"/>
      </w:pPr>
    </w:p>
    <w:p w14:paraId="2A7105E2" w14:textId="77777777" w:rsidR="00F71B0B" w:rsidRPr="00F71B0B" w:rsidRDefault="00F71B0B" w:rsidP="00F71B0B">
      <w:pPr>
        <w:pStyle w:val="ny-lesson-numbering"/>
        <w:numPr>
          <w:ilvl w:val="0"/>
          <w:numId w:val="0"/>
        </w:numPr>
        <w:ind w:left="360"/>
      </w:pPr>
    </w:p>
    <w:p w14:paraId="18D80CA6" w14:textId="3721181E" w:rsidR="00F71B0B" w:rsidRDefault="00F71B0B" w:rsidP="00F71B0B">
      <w:pPr>
        <w:pStyle w:val="ny-lesson-numbering"/>
      </w:pPr>
      <w:r>
        <w:t>Write a system of equations wit</w:t>
      </w:r>
      <w:r w:rsidRPr="00F71B0B">
        <w:t xml:space="preserve">h </w:t>
      </w:r>
      <m:oMath>
        <m:r>
          <w:rPr>
            <w:rFonts w:ascii="Cambria Math" w:hAnsi="Cambria Math"/>
          </w:rPr>
          <m:t>(4, -5)</m:t>
        </m:r>
      </m:oMath>
      <w:r w:rsidRPr="00F71B0B">
        <w:t xml:space="preserve"> as its solution.</w:t>
      </w:r>
    </w:p>
    <w:p w14:paraId="7170C16B" w14:textId="77777777" w:rsidR="00F71B0B" w:rsidRDefault="00F71B0B">
      <w:pPr>
        <w:rPr>
          <w:b/>
          <w:color w:val="C38A76"/>
          <w:sz w:val="24"/>
        </w:rPr>
      </w:pPr>
      <w:r>
        <w:br w:type="page"/>
      </w:r>
    </w:p>
    <w:p w14:paraId="7A96B4A0" w14:textId="46EF5B03" w:rsidR="00F71B0B" w:rsidRDefault="006217E6" w:rsidP="00957B0D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81D1B" wp14:editId="55FD061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4665345"/>
                <wp:effectExtent l="19050" t="19050" r="11430" b="20955"/>
                <wp:wrapTopAndBottom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46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52196" w14:textId="77777777" w:rsidR="002C240C" w:rsidRDefault="002C240C" w:rsidP="002C240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F50A83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Lesson </w:t>
                            </w: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Summary </w:t>
                            </w:r>
                            <w:r w:rsidRPr="00F50A83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9EB913" w14:textId="77777777" w:rsidR="006217E6" w:rsidRDefault="006217E6" w:rsidP="006217E6">
                            <w:pPr>
                              <w:pStyle w:val="ny-lesson-paragraph"/>
                            </w:pPr>
                            <w:r>
                              <w:t>A system of linear equations can have a unique solution, no solutions, or infinitely many solutions.</w:t>
                            </w:r>
                          </w:p>
                          <w:p w14:paraId="392EF2E8" w14:textId="77777777" w:rsidR="006217E6" w:rsidRDefault="006217E6" w:rsidP="006217E6">
                            <w:pPr>
                              <w:pStyle w:val="ny-lesson-paragraph"/>
                            </w:pPr>
                            <w:r>
                              <w:t>Systems with a unique solution will be comprised of linear equations that have different slopes that graph as distinct lines, intersecting at only one point.</w:t>
                            </w:r>
                          </w:p>
                          <w:p w14:paraId="5929826D" w14:textId="77777777" w:rsidR="006217E6" w:rsidRDefault="006217E6" w:rsidP="006217E6">
                            <w:pPr>
                              <w:pStyle w:val="ny-lesson-paragraph"/>
                            </w:pPr>
                            <w:r>
                              <w:t>Systems with no solution will be comprised of linear equations that have the same slope that graph as parallel lines (no intersection).</w:t>
                            </w:r>
                          </w:p>
                          <w:p w14:paraId="6B5C0478" w14:textId="04EE59F7" w:rsidR="006217E6" w:rsidRDefault="006217E6" w:rsidP="006217E6">
                            <w:pPr>
                              <w:pStyle w:val="ny-lesson-paragraph"/>
                            </w:pPr>
                            <w:r>
                              <w:t xml:space="preserve">Systems with infinitely many solutions will be comprised of linear equations that have the same slope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>
                              <w:t>-intercept that graph as the same line.  When equations graph as the same line, every solution to one equation will also be a solution to the other equation.</w:t>
                            </w:r>
                          </w:p>
                          <w:p w14:paraId="091F0286" w14:textId="5F8E382E" w:rsidR="006217E6" w:rsidRDefault="006217E6" w:rsidP="006217E6">
                            <w:pPr>
                              <w:pStyle w:val="ny-lesson-paragraph"/>
                            </w:pPr>
                            <w:r>
                              <w:t xml:space="preserve">A system of linear equations can be solved using a substitution method.  That is, if two expressions are equal to the same value, then they can be written equal to one another.  </w:t>
                            </w:r>
                          </w:p>
                          <w:p w14:paraId="7B2F459B" w14:textId="2BB24626" w:rsidR="006217E6" w:rsidRDefault="006217E6" w:rsidP="006217E6">
                            <w:pPr>
                              <w:pStyle w:val="ny-lesson-paragraph"/>
                            </w:pPr>
                            <w:r>
                              <w:t>Example:</w:t>
                            </w:r>
                          </w:p>
                          <w:p w14:paraId="7A9E7317" w14:textId="368D230D" w:rsidR="006217E6" w:rsidRPr="006217E6" w:rsidRDefault="003F03AA" w:rsidP="006217E6">
                            <w:pPr>
                              <w:pStyle w:val="ny-lesson-paragraph"/>
                            </w:pPr>
                            <m:oMathPara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=5x-8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=6x+3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14:paraId="5F868C1A" w14:textId="7469315C" w:rsidR="006217E6" w:rsidRDefault="006217E6" w:rsidP="006217E6">
                            <w:pPr>
                              <w:pStyle w:val="ny-lesson-paragraph"/>
                            </w:pPr>
                            <w:r>
                              <w:t xml:space="preserve">Since both equations in the system are equal </w:t>
                            </w:r>
                            <w:proofErr w:type="gramStart"/>
                            <w:r>
                              <w:t xml:space="preserve">to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>
                              <w:t>, we can write the equation</w:t>
                            </w:r>
                            <w:r w:rsidR="004C1276">
                              <w:t>,</w:t>
                            </w:r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5x-8=6x+3</m:t>
                              </m:r>
                            </m:oMath>
                            <w:r w:rsidR="004C1276">
                              <w:t>,</w:t>
                            </w:r>
                            <w:r>
                              <w:t xml:space="preserve"> and use </w:t>
                            </w:r>
                            <w:r w:rsidR="004C1276">
                              <w:t>it</w:t>
                            </w:r>
                            <w:r>
                              <w:t xml:space="preserve"> to solve f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="000C2BB0">
                              <w:t xml:space="preserve"> and then the system.</w:t>
                            </w:r>
                          </w:p>
                          <w:p w14:paraId="3AADE44F" w14:textId="52CF3343" w:rsidR="000C2BB0" w:rsidRDefault="000C2BB0" w:rsidP="006217E6">
                            <w:pPr>
                              <w:pStyle w:val="ny-lesson-paragraph"/>
                            </w:pPr>
                            <w:r>
                              <w:t>Example:</w:t>
                            </w:r>
                          </w:p>
                          <w:p w14:paraId="296CED0F" w14:textId="2ADA4778" w:rsidR="000C2BB0" w:rsidRPr="000C2BB0" w:rsidRDefault="003F03AA" w:rsidP="006217E6">
                            <w:pPr>
                              <w:pStyle w:val="ny-lesson-paragraph"/>
                            </w:pPr>
                            <m:oMathPara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x=4y+2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x=y+5    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14:paraId="12F48F5A" w14:textId="3C1F1F72" w:rsidR="000C2BB0" w:rsidRPr="006217E6" w:rsidRDefault="00F25B1C" w:rsidP="006217E6">
                            <w:pPr>
                              <w:pStyle w:val="ny-lesson-paragraph"/>
                            </w:pPr>
                            <w:r>
                              <w:t>M</w:t>
                            </w:r>
                            <w:r w:rsidR="000C2BB0">
                              <w:t xml:space="preserve">ultiply each term of the equati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=y+5</m:t>
                              </m:r>
                            </m:oMath>
                            <w:r w:rsidR="000C2BB0">
                              <w:t xml:space="preserve"> by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oMath>
                            <w:r w:rsidR="000C2BB0">
                              <w:t xml:space="preserve"> to produce the equivalent equati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x=3y+15.</m:t>
                              </m:r>
                            </m:oMath>
                            <w:r w:rsidR="000C2BB0">
                              <w:t xml:space="preserve">  </w:t>
                            </w:r>
                            <w:r w:rsidR="00497A1C">
                              <w:t>A</w:t>
                            </w:r>
                            <w:r w:rsidR="00497A1C" w:rsidRPr="00497A1C">
                              <w:t>s i</w:t>
                            </w:r>
                            <w:r>
                              <w:t>n</w:t>
                            </w:r>
                            <w:r w:rsidR="00497A1C" w:rsidRPr="00497A1C">
                              <w:t xml:space="preserve"> the previous example, since both equations </w:t>
                            </w:r>
                            <w:proofErr w:type="gramStart"/>
                            <w:r w:rsidR="00497A1C" w:rsidRPr="00497A1C">
                              <w:t xml:space="preserve">equal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x</m:t>
                              </m:r>
                            </m:oMath>
                            <w:r w:rsidR="00497A1C" w:rsidRPr="00497A1C">
                              <w:t xml:space="preserve">, we can writ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4y+2=3y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15</m:t>
                              </m:r>
                            </m:oMath>
                            <w:r w:rsidR="00497A1C" w:rsidRPr="005F00A3">
                              <w:t xml:space="preserve">.  This equation can be used to solve f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 w:rsidR="00497A1C" w:rsidRPr="005F00A3">
                              <w:t xml:space="preserve"> and then the syst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81D1B" id="Rectangle 32" o:spid="_x0000_s1026" style="position:absolute;margin-left:0;margin-top:0;width:489.6pt;height:367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" strokecolor="#00789c" strokeweight="3pt">
                <v:stroke linestyle="thinThin"/>
                <v:textbox>
                  <w:txbxContent>
                    <w:p w14:paraId="23F52196" w14:textId="77777777" w:rsidR="002C240C" w:rsidRDefault="002C240C" w:rsidP="002C240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F50A83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Lesson </w:t>
                      </w: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Summary </w:t>
                      </w:r>
                      <w:r w:rsidRPr="00F50A83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9EB913" w14:textId="77777777" w:rsidR="006217E6" w:rsidRDefault="006217E6" w:rsidP="006217E6">
                      <w:pPr>
                        <w:pStyle w:val="ny-lesson-paragraph"/>
                      </w:pPr>
                      <w:r>
                        <w:t>A system of linear equations can have a unique solution, no solutions, or infinitely many solutions.</w:t>
                      </w:r>
                    </w:p>
                    <w:p w14:paraId="392EF2E8" w14:textId="77777777" w:rsidR="006217E6" w:rsidRDefault="006217E6" w:rsidP="006217E6">
                      <w:pPr>
                        <w:pStyle w:val="ny-lesson-paragraph"/>
                      </w:pPr>
                      <w:r>
                        <w:t>Systems with a unique solution will be comprised of linear equations that have different slopes that graph as distinct lines, intersecting at only one point.</w:t>
                      </w:r>
                    </w:p>
                    <w:p w14:paraId="5929826D" w14:textId="77777777" w:rsidR="006217E6" w:rsidRDefault="006217E6" w:rsidP="006217E6">
                      <w:pPr>
                        <w:pStyle w:val="ny-lesson-paragraph"/>
                      </w:pPr>
                      <w:r>
                        <w:t>Systems with no solution will be comprised of linear equations that have the same slope that graph as parallel lines (no intersection).</w:t>
                      </w:r>
                    </w:p>
                    <w:p w14:paraId="6B5C0478" w14:textId="04EE59F7" w:rsidR="006217E6" w:rsidRDefault="006217E6" w:rsidP="006217E6">
                      <w:pPr>
                        <w:pStyle w:val="ny-lesson-paragraph"/>
                      </w:pPr>
                      <w:r>
                        <w:t xml:space="preserve">Systems with infinitely many solutions will be comprised of linear equations that have the same slope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>
                        <w:t>-intercept that graph as the same line.  When equations graph as the same line, every solution to one equation will also be a solution to the other equation.</w:t>
                      </w:r>
                    </w:p>
                    <w:p w14:paraId="091F0286" w14:textId="5F8E382E" w:rsidR="006217E6" w:rsidRDefault="006217E6" w:rsidP="006217E6">
                      <w:pPr>
                        <w:pStyle w:val="ny-lesson-paragraph"/>
                      </w:pPr>
                      <w:r>
                        <w:t xml:space="preserve">A system of linear equations can be solved using a substitution method.  That is, if two expressions are equal to the same value, then they can be written equal to one another.  </w:t>
                      </w:r>
                    </w:p>
                    <w:p w14:paraId="7B2F459B" w14:textId="2BB24626" w:rsidR="006217E6" w:rsidRDefault="006217E6" w:rsidP="006217E6">
                      <w:pPr>
                        <w:pStyle w:val="ny-lesson-paragraph"/>
                      </w:pPr>
                      <w:r>
                        <w:t>Example:</w:t>
                      </w:r>
                    </w:p>
                    <w:p w14:paraId="7A9E7317" w14:textId="368D230D" w:rsidR="006217E6" w:rsidRPr="006217E6" w:rsidRDefault="003F03AA" w:rsidP="006217E6">
                      <w:pPr>
                        <w:pStyle w:val="ny-lesson-paragraph"/>
                      </w:pPr>
                      <m:oMathPara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=5x-8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=6x+3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14:paraId="5F868C1A" w14:textId="7469315C" w:rsidR="006217E6" w:rsidRDefault="006217E6" w:rsidP="006217E6">
                      <w:pPr>
                        <w:pStyle w:val="ny-lesson-paragraph"/>
                      </w:pPr>
                      <w:r>
                        <w:t xml:space="preserve">Since both equations in the system are equal </w:t>
                      </w:r>
                      <w:proofErr w:type="gramStart"/>
                      <w:r>
                        <w:t xml:space="preserve">to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>
                        <w:t>, we can write the equation</w:t>
                      </w:r>
                      <w:r w:rsidR="004C1276">
                        <w:t>,</w:t>
                      </w:r>
                      <w: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5x-8=6x+3</m:t>
                        </m:r>
                      </m:oMath>
                      <w:r w:rsidR="004C1276">
                        <w:t>,</w:t>
                      </w:r>
                      <w:r>
                        <w:t xml:space="preserve"> and use </w:t>
                      </w:r>
                      <w:r w:rsidR="004C1276">
                        <w:t>it</w:t>
                      </w:r>
                      <w:r>
                        <w:t xml:space="preserve"> to solve fo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="000C2BB0">
                        <w:t xml:space="preserve"> and then the system.</w:t>
                      </w:r>
                    </w:p>
                    <w:p w14:paraId="3AADE44F" w14:textId="52CF3343" w:rsidR="000C2BB0" w:rsidRDefault="000C2BB0" w:rsidP="006217E6">
                      <w:pPr>
                        <w:pStyle w:val="ny-lesson-paragraph"/>
                      </w:pPr>
                      <w:r>
                        <w:t>Example:</w:t>
                      </w:r>
                    </w:p>
                    <w:p w14:paraId="296CED0F" w14:textId="2ADA4778" w:rsidR="000C2BB0" w:rsidRPr="000C2BB0" w:rsidRDefault="003F03AA" w:rsidP="006217E6">
                      <w:pPr>
                        <w:pStyle w:val="ny-lesson-paragraph"/>
                      </w:pPr>
                      <m:oMathPara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x=4y+2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x=y+5    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14:paraId="12F48F5A" w14:textId="3C1F1F72" w:rsidR="000C2BB0" w:rsidRPr="006217E6" w:rsidRDefault="00F25B1C" w:rsidP="006217E6">
                      <w:pPr>
                        <w:pStyle w:val="ny-lesson-paragraph"/>
                      </w:pPr>
                      <w:r>
                        <w:t>M</w:t>
                      </w:r>
                      <w:r w:rsidR="000C2BB0">
                        <w:t xml:space="preserve">ultiply each term of the equatio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=y+5</m:t>
                        </m:r>
                      </m:oMath>
                      <w:r w:rsidR="000C2BB0">
                        <w:t xml:space="preserve"> by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oMath>
                      <w:r w:rsidR="000C2BB0">
                        <w:t xml:space="preserve"> to produce the equivalent equatio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3x=3y+15.</m:t>
                        </m:r>
                      </m:oMath>
                      <w:r w:rsidR="000C2BB0">
                        <w:t xml:space="preserve">  </w:t>
                      </w:r>
                      <w:r w:rsidR="00497A1C">
                        <w:t>A</w:t>
                      </w:r>
                      <w:r w:rsidR="00497A1C" w:rsidRPr="00497A1C">
                        <w:t>s i</w:t>
                      </w:r>
                      <w:r>
                        <w:t>n</w:t>
                      </w:r>
                      <w:r w:rsidR="00497A1C" w:rsidRPr="00497A1C">
                        <w:t xml:space="preserve"> the previous example, since both equations </w:t>
                      </w:r>
                      <w:proofErr w:type="gramStart"/>
                      <w:r w:rsidR="00497A1C" w:rsidRPr="00497A1C">
                        <w:t xml:space="preserve">equal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3x</m:t>
                        </m:r>
                      </m:oMath>
                      <w:r w:rsidR="00497A1C" w:rsidRPr="00497A1C">
                        <w:t xml:space="preserve">, we can writ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4y+2=3y</m:t>
                        </m:r>
                        <m:r>
                          <w:rPr>
                            <w:rFonts w:ascii="Cambria Math" w:hAnsi="Cambria Math"/>
                          </w:rPr>
                          <m:t>+15</m:t>
                        </m:r>
                      </m:oMath>
                      <w:r w:rsidR="00497A1C" w:rsidRPr="005F00A3">
                        <w:t xml:space="preserve">.  This equation can be used to solve fo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 w:rsidR="00497A1C" w:rsidRPr="005F00A3">
                        <w:t xml:space="preserve"> and then the system.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66DE65C8" w14:textId="77777777" w:rsidR="00F25B1C" w:rsidRDefault="00F25B1C" w:rsidP="00957B0D">
      <w:pPr>
        <w:pStyle w:val="ny-callout-hdr"/>
      </w:pPr>
    </w:p>
    <w:p w14:paraId="2142BBFF" w14:textId="128C8B26" w:rsidR="00E34D2C" w:rsidRDefault="00E34D2C" w:rsidP="00957B0D">
      <w:pPr>
        <w:pStyle w:val="ny-callout-hdr"/>
      </w:pPr>
      <w:r>
        <w:t xml:space="preserve">Problem Set </w:t>
      </w:r>
    </w:p>
    <w:p w14:paraId="2BE6A0CA" w14:textId="77777777" w:rsidR="004F2898" w:rsidRDefault="004F2898" w:rsidP="00957B0D">
      <w:pPr>
        <w:pStyle w:val="ny-callout-hdr"/>
      </w:pPr>
      <w:bookmarkStart w:id="0" w:name="_GoBack"/>
      <w:bookmarkEnd w:id="0"/>
    </w:p>
    <w:p w14:paraId="73A688EA" w14:textId="34B6E341" w:rsidR="00F71B0B" w:rsidRDefault="00F71B0B" w:rsidP="00F71B0B">
      <w:pPr>
        <w:pStyle w:val="ny-lesson-paragraph"/>
      </w:pPr>
      <w:r>
        <w:t>Determine the nature of the solution to each system of linear equations.  If the system has a solution, find it algebraically</w:t>
      </w:r>
      <w:r w:rsidR="00497A1C">
        <w:t xml:space="preserve">, and </w:t>
      </w:r>
      <w:r>
        <w:t>then verif</w:t>
      </w:r>
      <w:r w:rsidRPr="00F71B0B">
        <w:rPr>
          <w:rStyle w:val="ny-lesson-paragraphChar"/>
        </w:rPr>
        <w:t>y</w:t>
      </w:r>
      <w:r>
        <w:t xml:space="preserve"> that your solution is correct by graphing.</w:t>
      </w:r>
    </w:p>
    <w:p w14:paraId="56DF7DC8" w14:textId="4036C6D8" w:rsidR="00F71B0B" w:rsidRPr="004E37CC" w:rsidRDefault="003F03AA" w:rsidP="00F71B0B">
      <w:pPr>
        <w:pStyle w:val="ny-lesson-numbering"/>
        <w:numPr>
          <w:ilvl w:val="0"/>
          <w:numId w:val="26"/>
        </w:numPr>
        <w:rPr>
          <w:szCs w:val="20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szCs w:val="20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 xml:space="preserve">-8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3</m:t>
                </m:r>
                <m:r>
                  <w:rPr>
                    <w:rFonts w:ascii="Cambria Math" w:hAnsi="Cambria Math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7</m:t>
                </m:r>
                <m:r>
                  <w:rPr>
                    <w:rFonts w:ascii="Cambria Math" w:hAnsi="Cambria Math"/>
                    <w:szCs w:val="20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=1</m:t>
                </m:r>
              </m:e>
            </m:eqArr>
          </m:e>
        </m:d>
      </m:oMath>
      <w:r w:rsidR="00F71B0B" w:rsidRPr="004E37CC">
        <w:rPr>
          <w:szCs w:val="20"/>
        </w:rPr>
        <w:t xml:space="preserve">  </w:t>
      </w:r>
    </w:p>
    <w:p w14:paraId="4BD8D19A" w14:textId="1E00F2FE" w:rsidR="00F71B0B" w:rsidRPr="00F71B0B" w:rsidRDefault="00F71B0B" w:rsidP="00F71B0B">
      <w:pPr>
        <w:pStyle w:val="ny-lesson-numbering"/>
        <w:numPr>
          <w:ilvl w:val="0"/>
          <w:numId w:val="0"/>
        </w:numPr>
        <w:ind w:left="360"/>
      </w:pPr>
    </w:p>
    <w:p w14:paraId="57EDE606" w14:textId="27004BFB" w:rsidR="00F71B0B" w:rsidRPr="00F71B0B" w:rsidRDefault="003F03AA" w:rsidP="00F71B0B">
      <w:pPr>
        <w:pStyle w:val="ny-lesson-numbering"/>
        <w:numPr>
          <w:ilvl w:val="0"/>
          <w:numId w:val="26"/>
        </w:numPr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5=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=2</m:t>
                </m:r>
                <m:r>
                  <w:rPr>
                    <w:rFonts w:ascii="Cambria Math" w:hAnsi="Cambria Math"/>
                  </w:rPr>
                  <m:t>y</m:t>
                </m:r>
              </m:e>
            </m:eqArr>
          </m:e>
        </m:d>
      </m:oMath>
    </w:p>
    <w:p w14:paraId="3D627887" w14:textId="77777777" w:rsidR="00F71B0B" w:rsidRDefault="00F71B0B" w:rsidP="00F71B0B">
      <w:pPr>
        <w:pStyle w:val="ny-lesson-numbering"/>
        <w:numPr>
          <w:ilvl w:val="0"/>
          <w:numId w:val="0"/>
        </w:numPr>
        <w:ind w:left="360"/>
      </w:pPr>
    </w:p>
    <w:p w14:paraId="3270E4DF" w14:textId="58D5A483" w:rsidR="00F71B0B" w:rsidRPr="00F71B0B" w:rsidRDefault="003F03AA" w:rsidP="00F71B0B">
      <w:pPr>
        <w:pStyle w:val="ny-lesson-numbering"/>
        <w:numPr>
          <w:ilvl w:val="0"/>
          <w:numId w:val="26"/>
        </w:num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x=6y+7  </m:t>
                </m:r>
              </m:e>
              <m:e>
                <m:r>
                  <w:rPr>
                    <w:rFonts w:ascii="Cambria Math" w:hAnsi="Cambria Math"/>
                  </w:rPr>
                  <m:t>x=10y+2</m:t>
                </m:r>
              </m:e>
            </m:eqArr>
          </m:e>
        </m:d>
      </m:oMath>
    </w:p>
    <w:p w14:paraId="05B6A578" w14:textId="77777777" w:rsidR="00F71B0B" w:rsidRPr="00F71B0B" w:rsidRDefault="00F71B0B" w:rsidP="00F71B0B">
      <w:pPr>
        <w:pStyle w:val="ny-lesson-numbering"/>
        <w:numPr>
          <w:ilvl w:val="0"/>
          <w:numId w:val="0"/>
        </w:numPr>
        <w:ind w:left="360"/>
      </w:pPr>
    </w:p>
    <w:p w14:paraId="47583B5A" w14:textId="62A01C6A" w:rsidR="00F71B0B" w:rsidRPr="004E37CC" w:rsidRDefault="003F03AA" w:rsidP="00F71B0B">
      <w:pPr>
        <w:pStyle w:val="ny-lesson-numbering"/>
        <w:numPr>
          <w:ilvl w:val="0"/>
          <w:numId w:val="26"/>
        </w:numPr>
        <w:rPr>
          <w:szCs w:val="20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szCs w:val="20"/>
                  </w:rPr>
                  <m:t>5y</m:t>
                </m:r>
                <m:r>
                  <w:rPr>
                    <w:rFonts w:ascii="Cambria Math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Cs w:val="20"/>
                  </w:rPr>
                  <m:t>x+25</m:t>
                </m:r>
              </m:e>
              <m:e>
                <m:r>
                  <w:rPr>
                    <w:rFonts w:ascii="Cambria Math" w:hAnsi="Cambria Math"/>
                    <w:szCs w:val="20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Cs w:val="20"/>
                  </w:rPr>
                  <m:t xml:space="preserve">x+5      </m:t>
                </m:r>
              </m:e>
            </m:eqArr>
          </m:e>
        </m:d>
      </m:oMath>
      <w:r w:rsidR="00F71B0B" w:rsidRPr="004E37CC">
        <w:rPr>
          <w:szCs w:val="20"/>
        </w:rPr>
        <w:t xml:space="preserve">  </w:t>
      </w:r>
    </w:p>
    <w:p w14:paraId="4AF69894" w14:textId="77777777" w:rsidR="00F71B0B" w:rsidRPr="00F71B0B" w:rsidRDefault="00F71B0B" w:rsidP="00F25B1C">
      <w:pPr>
        <w:pStyle w:val="ny-lesson-numbering"/>
        <w:numPr>
          <w:ilvl w:val="0"/>
          <w:numId w:val="0"/>
        </w:numPr>
        <w:ind w:left="360"/>
      </w:pPr>
    </w:p>
    <w:p w14:paraId="31D66CD7" w14:textId="38536B72" w:rsidR="00F71B0B" w:rsidRPr="00F71B0B" w:rsidRDefault="003F03AA" w:rsidP="00F25B1C">
      <w:pPr>
        <w:pStyle w:val="ny-lesson-numbering"/>
        <w:numPr>
          <w:ilvl w:val="0"/>
          <w:numId w:val="26"/>
        </w:numPr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9=</m:t>
                </m:r>
                <m:r>
                  <w:rPr>
                    <w:rFonts w:ascii="Cambria Math" w:hAnsi="Cambria Math"/>
                  </w:rPr>
                  <m:t>y</m:t>
                </m:r>
              </m:e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4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6</m:t>
                </m:r>
              </m:e>
            </m:eqArr>
          </m:e>
        </m:d>
      </m:oMath>
    </w:p>
    <w:p w14:paraId="71483124" w14:textId="77777777" w:rsidR="00F71B0B" w:rsidRPr="00F71B0B" w:rsidRDefault="00F71B0B" w:rsidP="00F25B1C">
      <w:pPr>
        <w:pStyle w:val="ny-lesson-numbering"/>
        <w:numPr>
          <w:ilvl w:val="0"/>
          <w:numId w:val="0"/>
        </w:numPr>
        <w:ind w:left="360"/>
      </w:pPr>
    </w:p>
    <w:p w14:paraId="40AABF1B" w14:textId="554D04F8" w:rsidR="00F71B0B" w:rsidRPr="00F71B0B" w:rsidRDefault="003F03AA" w:rsidP="00F25B1C">
      <w:pPr>
        <w:pStyle w:val="ny-lesson-numbering"/>
        <w:numPr>
          <w:ilvl w:val="0"/>
          <w:numId w:val="26"/>
        </w:numPr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5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5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3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e>
            </m:eqArr>
          </m:e>
        </m:d>
      </m:oMath>
    </w:p>
    <w:p w14:paraId="799227F0" w14:textId="77777777" w:rsidR="00F71B0B" w:rsidRPr="00F71B0B" w:rsidRDefault="00F71B0B" w:rsidP="00F25B1C">
      <w:pPr>
        <w:pStyle w:val="ny-lesson-numbering"/>
        <w:numPr>
          <w:ilvl w:val="0"/>
          <w:numId w:val="0"/>
        </w:numPr>
        <w:ind w:left="360"/>
      </w:pPr>
    </w:p>
    <w:p w14:paraId="11E53A61" w14:textId="40B1F18E" w:rsidR="00F71B0B" w:rsidRPr="00F25B1C" w:rsidRDefault="003F03AA" w:rsidP="00F25B1C">
      <w:pPr>
        <w:pStyle w:val="ny-lesson-numbering"/>
        <w:numPr>
          <w:ilvl w:val="0"/>
          <w:numId w:val="26"/>
        </w:numPr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7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2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4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e>
            </m:eqArr>
          </m:e>
        </m:d>
      </m:oMath>
    </w:p>
    <w:p w14:paraId="0DAA9531" w14:textId="77777777" w:rsidR="00F71B0B" w:rsidRPr="00F71B0B" w:rsidRDefault="00F71B0B" w:rsidP="00F25B1C">
      <w:pPr>
        <w:pStyle w:val="ny-lesson-numbering"/>
        <w:numPr>
          <w:ilvl w:val="0"/>
          <w:numId w:val="0"/>
        </w:numPr>
        <w:ind w:left="360"/>
      </w:pPr>
    </w:p>
    <w:p w14:paraId="642A266E" w14:textId="5C84EB4C" w:rsidR="00F71B0B" w:rsidRPr="00F71B0B" w:rsidRDefault="003F03AA" w:rsidP="00F71B0B">
      <w:pPr>
        <w:pStyle w:val="ny-lesson-numbering"/>
        <w:numPr>
          <w:ilvl w:val="0"/>
          <w:numId w:val="26"/>
        </w:num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5x-2y=6          </m:t>
                </m:r>
              </m:e>
              <m:e>
                <m:r>
                  <w:rPr>
                    <w:rFonts w:ascii="Cambria Math" w:hAnsi="Cambria Math"/>
                  </w:rPr>
                  <m:t>-10x+4y=-14</m:t>
                </m:r>
              </m:e>
            </m:eqArr>
          </m:e>
        </m:d>
      </m:oMath>
    </w:p>
    <w:p w14:paraId="771317BF" w14:textId="77777777" w:rsidR="00F71B0B" w:rsidRPr="00F71B0B" w:rsidRDefault="00F71B0B" w:rsidP="00F25B1C">
      <w:pPr>
        <w:pStyle w:val="ny-lesson-numbering"/>
        <w:numPr>
          <w:ilvl w:val="0"/>
          <w:numId w:val="0"/>
        </w:numPr>
        <w:ind w:left="360"/>
      </w:pPr>
    </w:p>
    <w:p w14:paraId="0EDC212D" w14:textId="450206B8" w:rsidR="00F71B0B" w:rsidRPr="00F25B1C" w:rsidRDefault="003F03AA" w:rsidP="00F25B1C">
      <w:pPr>
        <w:pStyle w:val="ny-lesson-numbering"/>
        <w:numPr>
          <w:ilvl w:val="0"/>
          <w:numId w:val="26"/>
        </w:numPr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6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7-4</m:t>
                </m:r>
                <m:r>
                  <w:rPr>
                    <w:rFonts w:ascii="Cambria Math" w:hAnsi="Cambria Math"/>
                  </w:rPr>
                  <m:t>x</m:t>
                </m:r>
              </m:e>
            </m:eqArr>
          </m:e>
        </m:d>
      </m:oMath>
      <w:r w:rsidR="00F71B0B" w:rsidRPr="00F25B1C">
        <w:t xml:space="preserve">  </w:t>
      </w:r>
    </w:p>
    <w:p w14:paraId="3282FA71" w14:textId="77777777" w:rsidR="00F71B0B" w:rsidRPr="00F71B0B" w:rsidRDefault="00F71B0B" w:rsidP="00F25B1C">
      <w:pPr>
        <w:pStyle w:val="ny-lesson-numbering"/>
        <w:numPr>
          <w:ilvl w:val="0"/>
          <w:numId w:val="0"/>
        </w:numPr>
        <w:ind w:left="360"/>
      </w:pPr>
    </w:p>
    <w:p w14:paraId="5E1B8071" w14:textId="1807BC0B" w:rsidR="00F71B0B" w:rsidRPr="00F71B0B" w:rsidRDefault="003F03AA" w:rsidP="00F25B1C">
      <w:pPr>
        <w:pStyle w:val="ny-lesson-numbering"/>
        <w:numPr>
          <w:ilvl w:val="0"/>
          <w:numId w:val="26"/>
        </w:numPr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0=</m:t>
                </m:r>
                <m:r>
                  <w:rPr>
                    <w:rFonts w:ascii="Cambria Math" w:hAnsi="Cambria Math"/>
                  </w:rPr>
                  <m:t>y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5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2</m:t>
                </m:r>
              </m:e>
            </m:eqArr>
          </m:e>
        </m:d>
      </m:oMath>
    </w:p>
    <w:p w14:paraId="65CE84DC" w14:textId="77777777" w:rsidR="00F71B0B" w:rsidRDefault="00F71B0B" w:rsidP="00F71B0B">
      <w:pPr>
        <w:pStyle w:val="ny-lesson-numbering"/>
        <w:numPr>
          <w:ilvl w:val="0"/>
          <w:numId w:val="0"/>
        </w:numPr>
        <w:ind w:left="360"/>
      </w:pPr>
    </w:p>
    <w:p w14:paraId="6FD6F152" w14:textId="2E4237C6" w:rsidR="00F71B0B" w:rsidRPr="00F71B0B" w:rsidRDefault="00F71B0B" w:rsidP="00F71B0B">
      <w:pPr>
        <w:pStyle w:val="ny-lesson-numbering"/>
        <w:numPr>
          <w:ilvl w:val="0"/>
          <w:numId w:val="26"/>
        </w:numPr>
      </w:pPr>
      <w:r w:rsidRPr="00F71B0B">
        <w:t xml:space="preserve">Write a system of linear equations with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 9</m:t>
            </m:r>
          </m:e>
        </m:d>
      </m:oMath>
      <w:r w:rsidRPr="00F71B0B">
        <w:t xml:space="preserve"> as its solution.  </w:t>
      </w:r>
    </w:p>
    <w:p w14:paraId="41ED4AB8" w14:textId="77777777" w:rsidR="00F71B0B" w:rsidRDefault="00F71B0B" w:rsidP="00F71B0B">
      <w:pPr>
        <w:pStyle w:val="ny-lesson-numbering"/>
        <w:numPr>
          <w:ilvl w:val="0"/>
          <w:numId w:val="0"/>
        </w:numPr>
        <w:ind w:left="360"/>
      </w:pPr>
    </w:p>
    <w:p w14:paraId="6C34F60B" w14:textId="77777777" w:rsidR="002C240C" w:rsidRPr="002C240C" w:rsidRDefault="002C240C" w:rsidP="002C240C">
      <w:pPr>
        <w:pStyle w:val="ny-lesson-numbering"/>
        <w:numPr>
          <w:ilvl w:val="0"/>
          <w:numId w:val="0"/>
        </w:numPr>
        <w:ind w:left="360" w:hanging="360"/>
      </w:pPr>
    </w:p>
    <w:sectPr w:rsidR="002C240C" w:rsidRPr="002C240C" w:rsidSect="005F00A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16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A2190" w14:textId="77777777" w:rsidR="003F03AA" w:rsidRDefault="003F03AA">
      <w:pPr>
        <w:spacing w:after="0" w:line="240" w:lineRule="auto"/>
      </w:pPr>
      <w:r>
        <w:separator/>
      </w:r>
    </w:p>
  </w:endnote>
  <w:endnote w:type="continuationSeparator" w:id="0">
    <w:p w14:paraId="32B6A2E5" w14:textId="77777777" w:rsidR="003F03AA" w:rsidRDefault="003F0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69CCF412" w:rsidR="00C231DF" w:rsidRPr="005F00A3" w:rsidRDefault="005F00A3" w:rsidP="005F00A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2B38BE7" wp14:editId="2D0AE586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A24E66" w14:textId="77777777" w:rsidR="005F00A3" w:rsidRPr="007860F7" w:rsidRDefault="005F00A3" w:rsidP="005F00A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F25B1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71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2B38BE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" filled="f" stroked="f">
              <v:textbox inset="0,0,0,0">
                <w:txbxContent>
                  <w:p w14:paraId="22A24E66" w14:textId="77777777" w:rsidR="005F00A3" w:rsidRPr="007860F7" w:rsidRDefault="005F00A3" w:rsidP="005F00A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F25B1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71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6141FE5" wp14:editId="1D186258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3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7A66723" w14:textId="267EF490" w:rsidR="005F00A3" w:rsidRDefault="005F00A3" w:rsidP="005F00A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27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5F00A3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Nature of Solutions of a System of Linear Equations</w:t>
                          </w:r>
                        </w:p>
                        <w:p w14:paraId="55CF8504" w14:textId="77777777" w:rsidR="005F00A3" w:rsidRPr="002273E5" w:rsidRDefault="005F00A3" w:rsidP="005F00A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52EBDC7" w14:textId="77777777" w:rsidR="005F00A3" w:rsidRPr="002273E5" w:rsidRDefault="005F00A3" w:rsidP="005F00A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141FE5" id="Text Box 10" o:spid="_x0000_s1033" type="#_x0000_t202" style="position:absolute;margin-left:93.1pt;margin-top:31.25pt;width:293.4pt;height:24.9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" filled="f" stroked="f">
              <v:textbox inset="0,0,0,0">
                <w:txbxContent>
                  <w:p w14:paraId="47A66723" w14:textId="267EF490" w:rsidR="005F00A3" w:rsidRDefault="005F00A3" w:rsidP="005F00A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27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5F00A3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Nature of Solutions of a System of Linear Equations</w:t>
                    </w:r>
                  </w:p>
                  <w:p w14:paraId="55CF8504" w14:textId="77777777" w:rsidR="005F00A3" w:rsidRPr="002273E5" w:rsidRDefault="005F00A3" w:rsidP="005F00A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52EBDC7" w14:textId="77777777" w:rsidR="005F00A3" w:rsidRPr="002273E5" w:rsidRDefault="005F00A3" w:rsidP="005F00A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B818EC1" wp14:editId="444E5236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3C02A1" id="Group 23" o:spid="_x0000_s1026" style="position:absolute;margin-left:86.45pt;margin-top:30.4pt;width:6.55pt;height:21.35pt;z-index:25165875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7968" behindDoc="1" locked="0" layoutInCell="1" allowOverlap="1" wp14:anchorId="0BB4C221" wp14:editId="30881DAB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0E6ED01" wp14:editId="661F2EEE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32E2B" w14:textId="77777777" w:rsidR="005F00A3" w:rsidRPr="00B81D46" w:rsidRDefault="005F00A3" w:rsidP="005F00A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E6ED01" id="Text Box 154" o:spid="_x0000_s1034" type="#_x0000_t202" style="position:absolute;margin-left:294.95pt;margin-top:59.65pt;width:273.4pt;height:1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I4KBA1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3D332E2B" w14:textId="77777777" w:rsidR="005F00A3" w:rsidRPr="00B81D46" w:rsidRDefault="005F00A3" w:rsidP="005F00A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66944" behindDoc="1" locked="0" layoutInCell="1" allowOverlap="1" wp14:anchorId="55584C22" wp14:editId="376D8EDE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010E9E50" wp14:editId="28DC175D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D438859" id="Group 25" o:spid="_x0000_s1026" style="position:absolute;margin-left:515.7pt;margin-top:51.1pt;width:28.8pt;height:7.05pt;z-index:25166489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1E791C63" wp14:editId="2742B987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86F523" id="Group 12" o:spid="_x0000_s1026" style="position:absolute;margin-left:-.15pt;margin-top:20.35pt;width:492.4pt;height:.1pt;z-index:25165977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CnV34e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gRnsUA&#10;AADbAAAADwAAAGRycy9kb3ducmV2LnhtbESPT4vCMBTE7wt+h/AWvGmqgm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BGe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5D42AAD" wp14:editId="7775FAA2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F0E45" w14:textId="77777777" w:rsidR="005F00A3" w:rsidRPr="002273E5" w:rsidRDefault="005F00A3" w:rsidP="005F00A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D42AAD" id="Text Box 21" o:spid="_x0000_s1035" type="#_x0000_t202" style="position:absolute;margin-left:-1.15pt;margin-top:63.5pt;width:165.6pt;height:7.9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CtBWKZQAIAAD4EAAAO&#10;AAAAAAAAAAAAAAAAAC4CAABkcnMvZTJvRG9jLnhtbFBLAQItABQABgAIAAAAIQDyDHDp3gAAAAoB&#10;AAAPAAAAAAAAAAAAAAAAAJoEAABkcnMvZG93bnJldi54bWxQSwUGAAAAAAQABADzAAAApQUAAAAA&#10;" filled="f" stroked="f">
              <v:textbox inset="0,0,0,0">
                <w:txbxContent>
                  <w:p w14:paraId="6F7F0E45" w14:textId="77777777" w:rsidR="005F00A3" w:rsidRPr="002273E5" w:rsidRDefault="005F00A3" w:rsidP="005F00A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872" behindDoc="0" locked="0" layoutInCell="1" allowOverlap="1" wp14:anchorId="041D21D3" wp14:editId="6CA750A0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977AFDB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3D8309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4E6F186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D3F2BB2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E3BF5E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E37C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E3BF5E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E37C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EE3C2" w14:textId="77777777" w:rsidR="003F03AA" w:rsidRDefault="003F03AA">
      <w:pPr>
        <w:spacing w:after="0" w:line="240" w:lineRule="auto"/>
      </w:pPr>
      <w:r>
        <w:separator/>
      </w:r>
    </w:p>
  </w:footnote>
  <w:footnote w:type="continuationSeparator" w:id="0">
    <w:p w14:paraId="4D10A390" w14:textId="77777777" w:rsidR="003F03AA" w:rsidRDefault="003F0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2DBCF3C4" w:rsidR="00DB1F56" w:rsidRPr="00701388" w:rsidRDefault="0026292D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2</w:t>
                          </w:r>
                          <w:r w:rsidR="00357B54">
                            <w:rPr>
                              <w:color w:val="5A657A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2DBCF3C4" w:rsidR="00DB1F56" w:rsidRPr="00701388" w:rsidRDefault="0026292D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2</w:t>
                    </w:r>
                    <w:r w:rsidR="00357B54">
                      <w:rPr>
                        <w:color w:val="5A657A"/>
                      </w:rPr>
                      <w:t>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15AA28C3" w:rsidR="00DB1F56" w:rsidRPr="002273E5" w:rsidRDefault="00212820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28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15AA28C3" w:rsidR="00DB1F56" w:rsidRPr="002273E5" w:rsidRDefault="00212820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29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030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031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D1DBB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B6ED4"/>
    <w:rsid w:val="000C0A8D"/>
    <w:rsid w:val="000C1FCA"/>
    <w:rsid w:val="000C2BB0"/>
    <w:rsid w:val="000C3173"/>
    <w:rsid w:val="000D0095"/>
    <w:rsid w:val="000D43C1"/>
    <w:rsid w:val="000D5FE7"/>
    <w:rsid w:val="000D7537"/>
    <w:rsid w:val="000E3D08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2820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3E5E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292D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40C"/>
    <w:rsid w:val="002C2562"/>
    <w:rsid w:val="002C6BA9"/>
    <w:rsid w:val="002C6F93"/>
    <w:rsid w:val="002D2BE1"/>
    <w:rsid w:val="002E1AAB"/>
    <w:rsid w:val="002E3CCD"/>
    <w:rsid w:val="002E6CFA"/>
    <w:rsid w:val="002F500C"/>
    <w:rsid w:val="002F5C68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167D"/>
    <w:rsid w:val="00344B26"/>
    <w:rsid w:val="003452D4"/>
    <w:rsid w:val="00346D22"/>
    <w:rsid w:val="00350C0E"/>
    <w:rsid w:val="003525BA"/>
    <w:rsid w:val="00356634"/>
    <w:rsid w:val="003578B1"/>
    <w:rsid w:val="00357B54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3AA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22A3"/>
    <w:rsid w:val="00484711"/>
    <w:rsid w:val="0048664D"/>
    <w:rsid w:val="00487C22"/>
    <w:rsid w:val="00491F7E"/>
    <w:rsid w:val="00492D1B"/>
    <w:rsid w:val="00497A1C"/>
    <w:rsid w:val="004A0F47"/>
    <w:rsid w:val="004A2BE8"/>
    <w:rsid w:val="004A471B"/>
    <w:rsid w:val="004A4B57"/>
    <w:rsid w:val="004A6ECC"/>
    <w:rsid w:val="004B1D62"/>
    <w:rsid w:val="004B7415"/>
    <w:rsid w:val="004C1276"/>
    <w:rsid w:val="004C2035"/>
    <w:rsid w:val="004C6BA7"/>
    <w:rsid w:val="004C75D4"/>
    <w:rsid w:val="004D201C"/>
    <w:rsid w:val="004D3EE8"/>
    <w:rsid w:val="004E37CC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0118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86C55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0A3"/>
    <w:rsid w:val="005F08EB"/>
    <w:rsid w:val="005F413D"/>
    <w:rsid w:val="0061064A"/>
    <w:rsid w:val="006128AD"/>
    <w:rsid w:val="00616206"/>
    <w:rsid w:val="006217E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A5607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20DE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2794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02A7D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07C8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00"/>
    <w:rsid w:val="00B65645"/>
    <w:rsid w:val="00B82F05"/>
    <w:rsid w:val="00B82FC0"/>
    <w:rsid w:val="00B86947"/>
    <w:rsid w:val="00B97CCA"/>
    <w:rsid w:val="00BA5E1F"/>
    <w:rsid w:val="00BC16C0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1BF8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199A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5B1C"/>
    <w:rsid w:val="00F27393"/>
    <w:rsid w:val="00F330D0"/>
    <w:rsid w:val="00F36805"/>
    <w:rsid w:val="00F36AE4"/>
    <w:rsid w:val="00F44B22"/>
    <w:rsid w:val="00F50032"/>
    <w:rsid w:val="00F50A83"/>
    <w:rsid w:val="00F517AB"/>
    <w:rsid w:val="00F52F7F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1B0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0A0A0208-FD83-42F3-9A00-F6FF18CD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styleId="NormalWeb">
    <w:name w:val="Normal (Web)"/>
    <w:basedOn w:val="Normal"/>
    <w:uiPriority w:val="99"/>
    <w:semiHidden/>
    <w:unhideWhenUsed/>
    <w:rsid w:val="00720DEC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2C240C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2C240C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2C240C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2C240C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2C240C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2C240C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2C240C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31E03A-146D-4C2E-B03A-2308E20A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5</cp:revision>
  <cp:lastPrinted>2014-08-12T20:17:00Z</cp:lastPrinted>
  <dcterms:created xsi:type="dcterms:W3CDTF">2014-08-24T02:17:00Z</dcterms:created>
  <dcterms:modified xsi:type="dcterms:W3CDTF">2014-08-3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